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diff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almacena información acerca de lo que va a ir en tu próxima confirmación. </w:t>
      </w:r>
      <w:r w:rsidRPr="00985549">
        <w:rPr>
          <w:rFonts w:ascii="Courier New" w:hAnsi="Courier New" w:cs="Courier New"/>
          <w:sz w:val="24"/>
          <w:szCs w:val="24"/>
        </w:rPr>
        <w:lastRenderedPageBreak/>
        <w:t>A veces se le denomina índice, pero se está convirtiendo en estándar el referirse a ella como el área de preparación.</w:t>
      </w:r>
    </w:p>
    <w:p w:rsidR="006845DE" w:rsidRDefault="006845DE" w:rsidP="004716B3">
      <w:pPr>
        <w:rPr>
          <w:rFonts w:ascii="Courier New" w:hAnsi="Courier New" w:cs="Courier New"/>
          <w:b/>
          <w:sz w:val="24"/>
          <w:szCs w:val="24"/>
        </w:rPr>
      </w:pPr>
    </w:p>
    <w:p w:rsidR="006E7796" w:rsidRDefault="006E7796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9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0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bookmarkEnd w:id="0"/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show --pretty="" --name-only 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git</w:t>
      </w:r>
      <w:proofErr w:type="spellEnd"/>
      <w:proofErr w:type="gram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ls</w:t>
      </w:r>
      <w:proofErr w:type="spell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-tree --name-only -r 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en un commit.</w:t>
      </w:r>
    </w:p>
    <w:p w:rsidR="001B3DB7" w:rsidRPr="006845DE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4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A84EFB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5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</w:t>
      </w:r>
      <w:r w:rsidR="0099048E">
        <w:rPr>
          <w:rFonts w:ascii="Courier New" w:hAnsi="Courier New" w:cs="Courier New"/>
          <w:sz w:val="24"/>
          <w:szCs w:val="24"/>
        </w:rPr>
        <w:lastRenderedPageBreak/>
        <w:t xml:space="preserve">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</w:t>
      </w:r>
      <w:r w:rsidR="006E779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r w:rsidR="001060E1">
        <w:rPr>
          <w:rFonts w:ascii="Courier New" w:hAnsi="Courier New" w:cs="Courier New"/>
          <w:sz w:val="24"/>
          <w:szCs w:val="24"/>
        </w:rPr>
        <w:t xml:space="preserve"> Para ver las diferencias, los ficheros en local tienen que haberse confirmado (implicado en </w:t>
      </w:r>
      <w:proofErr w:type="spellStart"/>
      <w:r w:rsidR="001060E1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1060E1">
        <w:rPr>
          <w:rFonts w:ascii="Courier New" w:hAnsi="Courier New" w:cs="Courier New"/>
          <w:sz w:val="24"/>
          <w:szCs w:val="24"/>
        </w:rPr>
        <w:t>).</w:t>
      </w:r>
    </w:p>
    <w:p w:rsidR="001060E1" w:rsidRDefault="001060E1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r w:rsidR="00DC32CD">
        <w:rPr>
          <w:rFonts w:ascii="Courier New" w:hAnsi="Courier New" w:cs="Courier New"/>
          <w:b/>
          <w:sz w:val="24"/>
          <w:szCs w:val="24"/>
          <w:u w:val="single"/>
        </w:rPr>
        <w:t>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6B17C6" w:rsidRPr="00623753" w:rsidRDefault="006B17C6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6B17C6" w:rsidRPr="004D5B73" w:rsidRDefault="006B17C6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</w:t>
      </w:r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>ica</w:t>
      </w:r>
      <w:proofErr w:type="spellEnd"/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600CB8" w:rsidRPr="00600CB8" w:rsidRDefault="00600CB8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600CB8" w:rsidRPr="0083637C" w:rsidRDefault="0083637C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6B17C6" w:rsidRPr="0083637C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Pr="0083637C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6B17C6" w:rsidRDefault="00F76E6D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/github.com': antonio63jun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rejected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Updates were rejected because the tip of your current branch is behind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its remote counterpart. Integrate the remote changes (e.g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ll ...') before pushing again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See the 'Note about fast-forwards' in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83637C" w:rsidRPr="0083637C" w:rsidRDefault="0083637C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6F0F">
        <w:rPr>
          <w:rFonts w:ascii="Courier New" w:hAnsi="Courier New" w:cs="Courier New"/>
          <w:sz w:val="24"/>
          <w:szCs w:val="24"/>
        </w:rPr>
        <w:t xml:space="preserve">f1.txt | 3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f2.txt | 2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0A6F0F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>(</w:t>
      </w:r>
      <w:proofErr w:type="gramEnd"/>
      <w:r w:rsidRPr="000A6F0F">
        <w:rPr>
          <w:rFonts w:ascii="Courier New" w:hAnsi="Courier New" w:cs="Courier New"/>
          <w:sz w:val="24"/>
          <w:szCs w:val="24"/>
        </w:rPr>
        <w:t>+)</w:t>
      </w:r>
    </w:p>
    <w:p w:rsidR="004D5B73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 w:rsidR="00FC4F3A"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83637C" w:rsidRPr="0083637C" w:rsidRDefault="004D5B73" w:rsidP="00F3594D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, sin problemas </w:t>
      </w:r>
      <w:r w:rsidR="0083637C" w:rsidRPr="0083637C">
        <w:rPr>
          <w:rFonts w:ascii="Courier New" w:hAnsi="Courier New" w:cs="Courier New"/>
          <w:sz w:val="24"/>
          <w:szCs w:val="24"/>
        </w:rPr>
        <w:t>en la actualización, se informa de que se han subido</w:t>
      </w:r>
      <w:r w:rsidR="0083637C">
        <w:rPr>
          <w:rFonts w:ascii="Courier New" w:hAnsi="Courier New" w:cs="Courier New"/>
          <w:sz w:val="24"/>
          <w:szCs w:val="24"/>
        </w:rPr>
        <w:t xml:space="preserve"> </w:t>
      </w:r>
      <w:r w:rsidR="0083637C" w:rsidRPr="0083637C">
        <w:rPr>
          <w:rFonts w:ascii="Courier New" w:hAnsi="Courier New" w:cs="Courier New"/>
          <w:sz w:val="24"/>
          <w:szCs w:val="24"/>
        </w:rPr>
        <w:t>dos objetos.</w:t>
      </w:r>
    </w:p>
    <w:p w:rsidR="00F76E6D" w:rsidRPr="0083637C" w:rsidRDefault="004D5B73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F76E6D" w:rsidRPr="004D5B73" w:rsidRDefault="00F76E6D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F76E6D" w:rsidRPr="004D5B73" w:rsidRDefault="00F76E6D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CB32F4" w:rsidP="00CB32F4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CB32F4" w:rsidRPr="00CB32F4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F76E6D" w:rsidRPr="00CB32F4" w:rsidRDefault="00CB32F4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 w:rsidRPr="00CB32F4">
        <w:rPr>
          <w:rFonts w:ascii="Courier New" w:hAnsi="Courier New" w:cs="Courier New"/>
          <w:sz w:val="24"/>
          <w:szCs w:val="24"/>
        </w:rPr>
        <w:t>quedando</w:t>
      </w:r>
      <w:proofErr w:type="gramEnd"/>
      <w:r w:rsidRPr="00CB32F4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:rsidR="00CB32F4" w:rsidRPr="00EA4A92" w:rsidRDefault="00EA4A92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:rsidR="006B17C6" w:rsidRPr="00CB32F4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:rsidR="00EA4A92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EA4A9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EA4A92" w:rsidRPr="000A6F0F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A6F0F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0A6F0F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EA4A92" w:rsidRPr="000A6F0F" w:rsidRDefault="00EA4A92" w:rsidP="006B17C6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6B17C6" w:rsidRDefault="004D7737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:rsidR="004D7737" w:rsidRPr="000A6F0F" w:rsidRDefault="004D7737" w:rsidP="004D773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0A6F0F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add &lt;file&gt;..." to update what will be committed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heckout -- &lt;file&gt;..." to discard changes in working directory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CB32F4" w:rsidRDefault="004D7737" w:rsidP="004D773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proofErr w:type="gram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:rsidR="005C3D38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:rsidR="008B4F2C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utomáticament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sa a rama desarrollo</w:t>
      </w:r>
    </w:p>
    <w:p w:rsidR="008B4F2C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7F23B1" w:rsidRDefault="007F23B1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$</w:t>
      </w:r>
      <w:r w:rsidR="00AB2F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7F23B1" w:rsidRPr="007F23B1" w:rsidRDefault="007F23B1" w:rsidP="004D773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 w:rsidR="00AB2F55">
        <w:rPr>
          <w:rFonts w:ascii="Courier New" w:hAnsi="Courier New" w:cs="Courier New"/>
          <w:sz w:val="24"/>
          <w:szCs w:val="24"/>
        </w:rPr>
        <w:t>.</w:t>
      </w: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lastRenderedPageBreak/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DC32CD" w:rsidRPr="00623753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DC32CD" w:rsidRPr="004D5B73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GitApuntes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:rsidR="00DC32CD" w:rsidRPr="00600CB8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DC32CD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</w:t>
      </w: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DC32CD" w:rsidRPr="00DC32CD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 w:rsidR="00A84EFB">
        <w:rPr>
          <w:rFonts w:ascii="Courier New" w:hAnsi="Courier New" w:cs="Courier New"/>
          <w:b/>
          <w:sz w:val="24"/>
          <w:szCs w:val="24"/>
        </w:rPr>
        <w:t>2</w:t>
      </w:r>
      <w:r w:rsidRPr="00DC32C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0A6F0F" w:rsidRPr="00A84EFB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lang w:val="en-US"/>
        </w:rPr>
      </w:pPr>
      <w:r w:rsidRPr="00A84EFB">
        <w:rPr>
          <w:rFonts w:ascii="Courier New" w:hAnsi="Courier New" w:cs="Courier New"/>
          <w:b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lang w:val="en-US"/>
        </w:rPr>
        <w:t xml:space="preserve"> push</w:t>
      </w:r>
    </w:p>
    <w:p w:rsidR="000A6F0F" w:rsidRPr="00A84EFB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A84EFB">
        <w:rPr>
          <w:rFonts w:ascii="Courier New" w:hAnsi="Courier New" w:cs="Courier New"/>
          <w:lang w:val="en-US"/>
        </w:rPr>
        <w:t>Username for 'https</w:t>
      </w:r>
      <w:proofErr w:type="gramStart"/>
      <w:r w:rsidRPr="00A84EFB">
        <w:rPr>
          <w:rFonts w:ascii="Courier New" w:hAnsi="Courier New" w:cs="Courier New"/>
          <w:lang w:val="en-US"/>
        </w:rPr>
        <w:t>:/</w:t>
      </w:r>
      <w:proofErr w:type="gramEnd"/>
      <w:r w:rsidRPr="00A84EFB">
        <w:rPr>
          <w:rFonts w:ascii="Courier New" w:hAnsi="Courier New" w:cs="Courier New"/>
          <w:lang w:val="en-US"/>
        </w:rPr>
        <w:t>/github.com': antonio63jun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0A6F0F">
        <w:rPr>
          <w:rFonts w:ascii="Courier New" w:hAnsi="Courier New" w:cs="Courier New"/>
          <w:lang w:val="en-US"/>
        </w:rPr>
        <w:t>To https://github.com/antonio63j/misNotas.git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0A6F0F">
        <w:rPr>
          <w:rFonts w:ascii="Courier New" w:hAnsi="Courier New" w:cs="Courier New"/>
          <w:lang w:val="en-US"/>
        </w:rPr>
        <w:t xml:space="preserve"> ! [</w:t>
      </w:r>
      <w:proofErr w:type="gramStart"/>
      <w:r w:rsidRPr="000A6F0F">
        <w:rPr>
          <w:rFonts w:ascii="Courier New" w:hAnsi="Courier New" w:cs="Courier New"/>
          <w:lang w:val="en-US"/>
        </w:rPr>
        <w:t>rejected</w:t>
      </w:r>
      <w:proofErr w:type="gramEnd"/>
      <w:r w:rsidRPr="000A6F0F">
        <w:rPr>
          <w:rFonts w:ascii="Courier New" w:hAnsi="Courier New" w:cs="Courier New"/>
          <w:lang w:val="en-US"/>
        </w:rPr>
        <w:t xml:space="preserve">]        </w:t>
      </w:r>
      <w:proofErr w:type="spellStart"/>
      <w:r w:rsidRPr="000A6F0F">
        <w:rPr>
          <w:rFonts w:ascii="Courier New" w:hAnsi="Courier New" w:cs="Courier New"/>
          <w:lang w:val="en-US"/>
        </w:rPr>
        <w:t>desarrollo</w:t>
      </w:r>
      <w:proofErr w:type="spellEnd"/>
      <w:r w:rsidRPr="000A6F0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A6F0F">
        <w:rPr>
          <w:rFonts w:ascii="Courier New" w:hAnsi="Courier New" w:cs="Courier New"/>
          <w:lang w:val="en-US"/>
        </w:rPr>
        <w:t>desarrollo</w:t>
      </w:r>
      <w:proofErr w:type="spellEnd"/>
      <w:r w:rsidRPr="000A6F0F">
        <w:rPr>
          <w:rFonts w:ascii="Courier New" w:hAnsi="Courier New" w:cs="Courier New"/>
          <w:lang w:val="en-US"/>
        </w:rPr>
        <w:t xml:space="preserve"> (non-fast-forward)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error</w:t>
      </w:r>
      <w:proofErr w:type="gramEnd"/>
      <w:r w:rsidRPr="000A6F0F">
        <w:rPr>
          <w:rFonts w:ascii="Courier New" w:hAnsi="Courier New" w:cs="Courier New"/>
          <w:lang w:val="en-US"/>
        </w:rPr>
        <w:t>: failed to push some refs to 'https://github.com/antonio63j/</w:t>
      </w:r>
      <w:proofErr w:type="spellStart"/>
      <w:r w:rsidRPr="000A6F0F">
        <w:rPr>
          <w:rFonts w:ascii="Courier New" w:hAnsi="Courier New" w:cs="Courier New"/>
          <w:lang w:val="en-US"/>
        </w:rPr>
        <w:t>misNotas.git</w:t>
      </w:r>
      <w:proofErr w:type="spellEnd"/>
      <w:r w:rsidRPr="000A6F0F">
        <w:rPr>
          <w:rFonts w:ascii="Courier New" w:hAnsi="Courier New" w:cs="Courier New"/>
          <w:lang w:val="en-US"/>
        </w:rPr>
        <w:t>'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Updates were rejected because the tip of your current branch is behind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its remote counterpart. Integrate the remote changes (e.g.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'</w:t>
      </w:r>
      <w:proofErr w:type="spellStart"/>
      <w:r w:rsidRPr="000A6F0F">
        <w:rPr>
          <w:rFonts w:ascii="Courier New" w:hAnsi="Courier New" w:cs="Courier New"/>
          <w:lang w:val="en-US"/>
        </w:rPr>
        <w:t>git</w:t>
      </w:r>
      <w:proofErr w:type="spellEnd"/>
      <w:r w:rsidRPr="000A6F0F">
        <w:rPr>
          <w:rFonts w:ascii="Courier New" w:hAnsi="Courier New" w:cs="Courier New"/>
          <w:lang w:val="en-US"/>
        </w:rPr>
        <w:t xml:space="preserve"> pull ...') before pushing again.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See the 'Note about fast-forwards' in '</w:t>
      </w:r>
      <w:proofErr w:type="spellStart"/>
      <w:r w:rsidRPr="000A6F0F">
        <w:rPr>
          <w:rFonts w:ascii="Courier New" w:hAnsi="Courier New" w:cs="Courier New"/>
          <w:lang w:val="en-US"/>
        </w:rPr>
        <w:t>git</w:t>
      </w:r>
      <w:proofErr w:type="spellEnd"/>
      <w:r w:rsidRPr="000A6F0F">
        <w:rPr>
          <w:rFonts w:ascii="Courier New" w:hAnsi="Courier New" w:cs="Courier New"/>
          <w:lang w:val="en-US"/>
        </w:rPr>
        <w:t xml:space="preserve"> push --help' for details.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A6F0F" w:rsidRPr="000A6F0F" w:rsidRDefault="000A6F0F" w:rsidP="000A6F0F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-merging software/GitApuntes.docx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ONFLICT (content): Merge conflict in software/GitApuntes.docx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0A6F0F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warning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>: Cannot merge binary files: software/GitApuntes.docx (HEAD vs. c427ceaa117162909908625868e454bbb30b5441)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En este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se hecho un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 de f1, se ha actualizado f2, y el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 del fichero binario GitApuntes.docx h</w:t>
      </w:r>
      <w:r>
        <w:rPr>
          <w:rFonts w:ascii="Courier New" w:hAnsi="Courier New" w:cs="Courier New"/>
          <w:sz w:val="24"/>
          <w:szCs w:val="24"/>
        </w:rPr>
        <w:t>a fallado.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A84EFB">
        <w:rPr>
          <w:rFonts w:ascii="Courier New" w:hAnsi="Courier New" w:cs="Courier New"/>
          <w:b/>
          <w:sz w:val="24"/>
          <w:szCs w:val="24"/>
        </w:rPr>
        <w:t>aflucena@AFLUCENAPW7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84EFB">
        <w:rPr>
          <w:rFonts w:ascii="Courier New" w:hAnsi="Courier New" w:cs="Courier New"/>
          <w:b/>
          <w:sz w:val="24"/>
          <w:szCs w:val="24"/>
        </w:rPr>
        <w:t>INGW32 /d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TestGit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/antonio63jun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misNotas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desarrollo|MERGING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 have unmerged paths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fix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nflicts and run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mmit"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erge --abort" to abort the merge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Unmerged paths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add &lt;file&gt;..." to mark resolution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software/GitApuntes.docx</w:t>
      </w:r>
    </w:p>
    <w:p w:rsidR="00090D72" w:rsidRPr="00A84EFB" w:rsidRDefault="00090D72" w:rsidP="009437A3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37EB0" w:rsidRPr="00A84EFB" w:rsidRDefault="00090D72" w:rsidP="009437A3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proofErr w:type="gramStart"/>
      <w:r w:rsidRPr="00A84EFB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 merge --abort</w:t>
      </w:r>
    </w:p>
    <w:p w:rsidR="000A6F0F" w:rsidRPr="000A6F0F" w:rsidRDefault="00937EB0" w:rsidP="000A6F0F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UDA: ¿f2 ha quedado como estaba antes d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090D72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090D72" w:rsidRPr="000A6F0F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4D7737" w:rsidRPr="000A6F0F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sectPr w:rsidR="004D7737" w:rsidRPr="000A6F0F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0AA1"/>
    <w:rsid w:val="00075519"/>
    <w:rsid w:val="00075C8C"/>
    <w:rsid w:val="00082178"/>
    <w:rsid w:val="000867AF"/>
    <w:rsid w:val="00090D72"/>
    <w:rsid w:val="00094601"/>
    <w:rsid w:val="0009614E"/>
    <w:rsid w:val="000A6F0F"/>
    <w:rsid w:val="000A7620"/>
    <w:rsid w:val="000B54C8"/>
    <w:rsid w:val="000C17BF"/>
    <w:rsid w:val="000D4C44"/>
    <w:rsid w:val="000E1710"/>
    <w:rsid w:val="000E1AB6"/>
    <w:rsid w:val="00102C4A"/>
    <w:rsid w:val="00104AD8"/>
    <w:rsid w:val="001060E1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D5B73"/>
    <w:rsid w:val="004D7737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0CB8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45DE"/>
    <w:rsid w:val="0068549D"/>
    <w:rsid w:val="00687C7D"/>
    <w:rsid w:val="0069357A"/>
    <w:rsid w:val="00693E07"/>
    <w:rsid w:val="006A7A17"/>
    <w:rsid w:val="006B17C6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E7796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465F"/>
    <w:rsid w:val="007B2095"/>
    <w:rsid w:val="007C23C5"/>
    <w:rsid w:val="007C442D"/>
    <w:rsid w:val="007C694B"/>
    <w:rsid w:val="007D0D33"/>
    <w:rsid w:val="007D3AE7"/>
    <w:rsid w:val="007E0152"/>
    <w:rsid w:val="007F23B1"/>
    <w:rsid w:val="007F352D"/>
    <w:rsid w:val="007F5C9C"/>
    <w:rsid w:val="00810536"/>
    <w:rsid w:val="008145FE"/>
    <w:rsid w:val="00821322"/>
    <w:rsid w:val="00822CEB"/>
    <w:rsid w:val="00834630"/>
    <w:rsid w:val="0083637C"/>
    <w:rsid w:val="00853883"/>
    <w:rsid w:val="00860B61"/>
    <w:rsid w:val="00885345"/>
    <w:rsid w:val="008A0CC5"/>
    <w:rsid w:val="008A31E0"/>
    <w:rsid w:val="008A4D95"/>
    <w:rsid w:val="008A557A"/>
    <w:rsid w:val="008B4F2C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37EB0"/>
    <w:rsid w:val="009437A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84EFB"/>
    <w:rsid w:val="00A95FDA"/>
    <w:rsid w:val="00AA5AA8"/>
    <w:rsid w:val="00AB2F55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6B07"/>
    <w:rsid w:val="00BD19CE"/>
    <w:rsid w:val="00BD723B"/>
    <w:rsid w:val="00BE2605"/>
    <w:rsid w:val="00BF669C"/>
    <w:rsid w:val="00C005C1"/>
    <w:rsid w:val="00C040A9"/>
    <w:rsid w:val="00C074ED"/>
    <w:rsid w:val="00C133DB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B32F4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C32CD"/>
    <w:rsid w:val="00DC54FC"/>
    <w:rsid w:val="00DD4FD0"/>
    <w:rsid w:val="00DE57E7"/>
    <w:rsid w:val="00DF11E9"/>
    <w:rsid w:val="00E12016"/>
    <w:rsid w:val="00E12787"/>
    <w:rsid w:val="00E2361E"/>
    <w:rsid w:val="00E32A4A"/>
    <w:rsid w:val="00E451A0"/>
    <w:rsid w:val="00E47BC1"/>
    <w:rsid w:val="00E622DE"/>
    <w:rsid w:val="00E63209"/>
    <w:rsid w:val="00EA0818"/>
    <w:rsid w:val="00EA4A92"/>
    <w:rsid w:val="00EB0A93"/>
    <w:rsid w:val="00EB2E59"/>
    <w:rsid w:val="00EC0DD4"/>
    <w:rsid w:val="00EF0FF0"/>
    <w:rsid w:val="00F064F2"/>
    <w:rsid w:val="00F06E63"/>
    <w:rsid w:val="00F109E9"/>
    <w:rsid w:val="00F14234"/>
    <w:rsid w:val="00F16DD0"/>
    <w:rsid w:val="00F24071"/>
    <w:rsid w:val="00F24B99"/>
    <w:rsid w:val="00F24BC1"/>
    <w:rsid w:val="00F3594D"/>
    <w:rsid w:val="00F41A52"/>
    <w:rsid w:val="00F47EEF"/>
    <w:rsid w:val="00F5488B"/>
    <w:rsid w:val="00F5542C"/>
    <w:rsid w:val="00F557CA"/>
    <w:rsid w:val="00F67953"/>
    <w:rsid w:val="00F76E6D"/>
    <w:rsid w:val="00F84331"/>
    <w:rsid w:val="00F852A1"/>
    <w:rsid w:val="00F9014D"/>
    <w:rsid w:val="00F93679"/>
    <w:rsid w:val="00FA7C8E"/>
    <w:rsid w:val="00FC4F3A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un/SpringRestOneToManuManyToMane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antonio63j/Proyecto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flucena:PASSWORD@proxy.indra.es:8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20984802/how-can-i-keep-my-fork-in-sync-without-adding-a-separate-remote/21131381%2321131381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s://github.com/SpringRestOneToManuManyToMany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42408-DA8F-4233-A44E-B801E211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5</TotalTime>
  <Pages>17</Pages>
  <Words>484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21</cp:revision>
  <cp:lastPrinted>2017-05-07T17:00:00Z</cp:lastPrinted>
  <dcterms:created xsi:type="dcterms:W3CDTF">2017-01-17T06:24:00Z</dcterms:created>
  <dcterms:modified xsi:type="dcterms:W3CDTF">2017-09-19T15:42:00Z</dcterms:modified>
</cp:coreProperties>
</file>